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28841" w14:textId="77777777" w:rsidR="006C7C4A" w:rsidRDefault="006C7C4A">
      <w:pPr>
        <w:rPr>
          <w:rFonts w:ascii="Times New Roman" w:hAnsi="Times New Roman" w:cs="Times New Roman"/>
        </w:rPr>
      </w:pPr>
    </w:p>
    <w:p w14:paraId="391EB70D" w14:textId="77777777" w:rsidR="0019228C" w:rsidRDefault="006C7C4A" w:rsidP="006C7C4A">
      <w:pPr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Покрокова інструкція щодо витягу к</w:t>
      </w:r>
      <w:r w:rsidRPr="004102A3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оп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ії </w:t>
      </w:r>
      <w:r w:rsidRPr="004102A3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сертифіката відкритого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                                     </w:t>
      </w:r>
      <w:r w:rsidRPr="004102A3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ключа уповноваженої особи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</w:p>
    <w:p w14:paraId="6AAA86FA" w14:textId="5B03BAB6" w:rsidR="006C7C4A" w:rsidRPr="0019228C" w:rsidRDefault="006C7C4A" w:rsidP="006C7C4A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19228C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val="ru-RU"/>
        </w:rPr>
        <w:t>(</w:t>
      </w:r>
      <w:r w:rsidRPr="0019228C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u w:val="single"/>
          <w:lang w:val="ru-RU"/>
        </w:rPr>
        <w:t>ПриватБанк)</w:t>
      </w:r>
    </w:p>
    <w:p w14:paraId="66199BB8" w14:textId="77777777" w:rsidR="006C7C4A" w:rsidRDefault="006C7C4A">
      <w:pPr>
        <w:rPr>
          <w:rFonts w:ascii="Times New Roman" w:hAnsi="Times New Roman" w:cs="Times New Roman"/>
        </w:rPr>
      </w:pPr>
    </w:p>
    <w:p w14:paraId="34AEFD77" w14:textId="77777777" w:rsidR="006C7C4A" w:rsidRDefault="006C7C4A">
      <w:pPr>
        <w:rPr>
          <w:rFonts w:ascii="Times New Roman" w:hAnsi="Times New Roman" w:cs="Times New Roman"/>
        </w:rPr>
      </w:pPr>
    </w:p>
    <w:p w14:paraId="275BB116" w14:textId="7F77DEE5" w:rsidR="00A648E7" w:rsidRPr="008F5625" w:rsidRDefault="008F5625">
      <w:pPr>
        <w:rPr>
          <w:rFonts w:ascii="Times New Roman" w:hAnsi="Times New Roman" w:cs="Times New Roman"/>
        </w:rPr>
      </w:pPr>
      <w:r w:rsidRPr="008F5625">
        <w:rPr>
          <w:rFonts w:ascii="Times New Roman" w:hAnsi="Times New Roman" w:cs="Times New Roman"/>
        </w:rPr>
        <w:t>Перейти за посиланням</w:t>
      </w:r>
    </w:p>
    <w:p w14:paraId="6475AE8B" w14:textId="383E84E3" w:rsidR="008F5625" w:rsidRDefault="00E92532" w:rsidP="008F5625">
      <w:pPr>
        <w:rPr>
          <w:rStyle w:val="a3"/>
        </w:rPr>
      </w:pPr>
      <w:hyperlink r:id="rId8" w:history="1">
        <w:r w:rsidR="008F5625" w:rsidRPr="00E2312E">
          <w:rPr>
            <w:rStyle w:val="a3"/>
          </w:rPr>
          <w:t>https://acsk.privatbank.ua/certificates/clients</w:t>
        </w:r>
      </w:hyperlink>
    </w:p>
    <w:p w14:paraId="517CDD51" w14:textId="77777777" w:rsidR="006C7C4A" w:rsidRPr="006C7C4A" w:rsidRDefault="006C7C4A" w:rsidP="008F5625">
      <w:pPr>
        <w:rPr>
          <w:b/>
        </w:rPr>
      </w:pPr>
    </w:p>
    <w:p w14:paraId="7E1641AE" w14:textId="3E4358FF" w:rsidR="008F5625" w:rsidRPr="006C7C4A" w:rsidRDefault="008F5625" w:rsidP="008F562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C7C4A">
        <w:rPr>
          <w:rFonts w:ascii="Times New Roman" w:hAnsi="Times New Roman" w:cs="Times New Roman"/>
          <w:b/>
        </w:rPr>
        <w:t>Ввести свій реєстраційний номер облікової картки платника податків (РНОКПП)</w:t>
      </w:r>
    </w:p>
    <w:p w14:paraId="38BA100B" w14:textId="6EF50D9E" w:rsidR="006C7C4A" w:rsidRPr="006C7C4A" w:rsidRDefault="006C7C4A" w:rsidP="006C7C4A">
      <w:pPr>
        <w:pStyle w:val="a4"/>
        <w:rPr>
          <w:rFonts w:ascii="Times New Roman" w:hAnsi="Times New Roman" w:cs="Times New Roman"/>
          <w:b/>
        </w:rPr>
      </w:pPr>
    </w:p>
    <w:p w14:paraId="7F8AD5E6" w14:textId="4A185A76" w:rsidR="008F5625" w:rsidRPr="006C7C4A" w:rsidRDefault="008F5625" w:rsidP="008F562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C7C4A">
        <w:rPr>
          <w:rFonts w:ascii="Times New Roman" w:hAnsi="Times New Roman" w:cs="Times New Roman"/>
          <w:b/>
        </w:rPr>
        <w:t>Натиснути я не робот</w:t>
      </w:r>
    </w:p>
    <w:p w14:paraId="4D16AB5F" w14:textId="77777777" w:rsidR="006C7C4A" w:rsidRPr="006C7C4A" w:rsidRDefault="006C7C4A" w:rsidP="006C7C4A">
      <w:pPr>
        <w:pStyle w:val="a4"/>
        <w:rPr>
          <w:rFonts w:ascii="Times New Roman" w:hAnsi="Times New Roman" w:cs="Times New Roman"/>
          <w:b/>
        </w:rPr>
      </w:pPr>
    </w:p>
    <w:p w14:paraId="613A700C" w14:textId="55B74148" w:rsidR="008F5625" w:rsidRPr="006C7C4A" w:rsidRDefault="008F5625" w:rsidP="008F562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C7C4A">
        <w:rPr>
          <w:rFonts w:ascii="Times New Roman" w:hAnsi="Times New Roman" w:cs="Times New Roman"/>
          <w:b/>
        </w:rPr>
        <w:t>Натиснути пошук</w:t>
      </w:r>
    </w:p>
    <w:p w14:paraId="36208EDD" w14:textId="14B934F5" w:rsidR="008F5625" w:rsidRDefault="008F5625" w:rsidP="008F5625">
      <w:r>
        <w:rPr>
          <w:noProof/>
          <w:lang w:val="en-US"/>
        </w:rPr>
        <w:drawing>
          <wp:inline distT="0" distB="0" distL="0" distR="0" wp14:anchorId="1DFAB8C6" wp14:editId="1E82A323">
            <wp:extent cx="6115050" cy="3228975"/>
            <wp:effectExtent l="0" t="0" r="0" b="9525"/>
            <wp:docPr id="711745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0CF6E" w14:textId="77777777" w:rsidR="006C7C4A" w:rsidRDefault="006C7C4A" w:rsidP="006C7C4A">
      <w:pPr>
        <w:pStyle w:val="a4"/>
        <w:rPr>
          <w:rFonts w:ascii="Times New Roman" w:hAnsi="Times New Roman" w:cs="Times New Roman"/>
        </w:rPr>
      </w:pPr>
    </w:p>
    <w:p w14:paraId="7255BBA2" w14:textId="67E256BF" w:rsidR="008F5625" w:rsidRPr="006C7C4A" w:rsidRDefault="008F5625" w:rsidP="008F562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C7C4A">
        <w:rPr>
          <w:rFonts w:ascii="Times New Roman" w:hAnsi="Times New Roman" w:cs="Times New Roman"/>
          <w:b/>
        </w:rPr>
        <w:t>Клацнути в поле біля «Власник»</w:t>
      </w:r>
    </w:p>
    <w:p w14:paraId="7126C888" w14:textId="77777777" w:rsidR="006C7C4A" w:rsidRPr="006C7C4A" w:rsidRDefault="006C7C4A" w:rsidP="006C7C4A">
      <w:pPr>
        <w:rPr>
          <w:rFonts w:ascii="Times New Roman" w:hAnsi="Times New Roman" w:cs="Times New Roman"/>
          <w:b/>
        </w:rPr>
      </w:pPr>
    </w:p>
    <w:p w14:paraId="43E46560" w14:textId="762B434C" w:rsidR="008F5625" w:rsidRPr="006C7C4A" w:rsidRDefault="0019228C" w:rsidP="008F562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а завантажити сертифікат </w:t>
      </w:r>
      <w:r w:rsidRPr="0019228C">
        <w:rPr>
          <w:rFonts w:ascii="Times New Roman" w:eastAsia="Calibri" w:hAnsi="Times New Roman" w:cs="Times New Roman"/>
          <w:i/>
          <w:color w:val="000000"/>
          <w:u w:val="single"/>
        </w:rPr>
        <w:t>(той, що перший)</w:t>
      </w:r>
      <w:r>
        <w:rPr>
          <w:rFonts w:ascii="Times New Roman" w:eastAsia="Calibri" w:hAnsi="Times New Roman" w:cs="Times New Roman"/>
          <w:i/>
          <w:color w:val="000000"/>
          <w:u w:val="single"/>
        </w:rPr>
        <w:t>.</w:t>
      </w:r>
      <w:bookmarkStart w:id="0" w:name="_GoBack"/>
      <w:bookmarkEnd w:id="0"/>
    </w:p>
    <w:p w14:paraId="118EB65C" w14:textId="5772CFC0" w:rsidR="008F5625" w:rsidRDefault="008F5625" w:rsidP="008F5625">
      <w:r>
        <w:rPr>
          <w:noProof/>
          <w:lang w:val="en-US"/>
        </w:rPr>
        <w:lastRenderedPageBreak/>
        <w:drawing>
          <wp:inline distT="0" distB="0" distL="0" distR="0" wp14:anchorId="7316EB10" wp14:editId="0BDA7979">
            <wp:extent cx="6115050" cy="4238625"/>
            <wp:effectExtent l="0" t="0" r="0" b="9525"/>
            <wp:docPr id="12441937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C6388" w14:textId="18057704" w:rsidR="008F5625" w:rsidRPr="006C7C4A" w:rsidRDefault="00205825" w:rsidP="0020582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6C7C4A">
        <w:rPr>
          <w:rFonts w:ascii="Times New Roman" w:hAnsi="Times New Roman" w:cs="Times New Roman"/>
          <w:b/>
          <w:u w:val="single"/>
        </w:rPr>
        <w:t xml:space="preserve">Збережений файл </w:t>
      </w:r>
      <w:r w:rsidRPr="006C7C4A">
        <w:rPr>
          <w:rFonts w:ascii="Times New Roman" w:hAnsi="Times New Roman" w:cs="Times New Roman"/>
          <w:b/>
          <w:u w:val="single"/>
          <w:lang w:val="en-US"/>
        </w:rPr>
        <w:t>certificates</w:t>
      </w:r>
      <w:r w:rsidRPr="006C7C4A">
        <w:rPr>
          <w:rFonts w:ascii="Times New Roman" w:hAnsi="Times New Roman" w:cs="Times New Roman"/>
          <w:b/>
          <w:u w:val="single"/>
        </w:rPr>
        <w:t>.</w:t>
      </w:r>
      <w:r w:rsidRPr="006C7C4A">
        <w:rPr>
          <w:rFonts w:ascii="Times New Roman" w:hAnsi="Times New Roman" w:cs="Times New Roman"/>
          <w:b/>
          <w:u w:val="single"/>
          <w:lang w:val="en-US"/>
        </w:rPr>
        <w:t>zip</w:t>
      </w:r>
      <w:r w:rsidRPr="006C7C4A">
        <w:rPr>
          <w:rFonts w:ascii="Times New Roman" w:hAnsi="Times New Roman" w:cs="Times New Roman"/>
          <w:b/>
          <w:u w:val="single"/>
        </w:rPr>
        <w:t xml:space="preserve"> надіслати нам.</w:t>
      </w:r>
    </w:p>
    <w:p w14:paraId="30988249" w14:textId="297EABB4" w:rsidR="0019228C" w:rsidRDefault="00205825" w:rsidP="008F5625">
      <w:r>
        <w:rPr>
          <w:noProof/>
          <w:lang w:val="en-US"/>
        </w:rPr>
        <w:drawing>
          <wp:inline distT="0" distB="0" distL="0" distR="0" wp14:anchorId="625D15B9" wp14:editId="57099BC5">
            <wp:extent cx="6115050" cy="3600450"/>
            <wp:effectExtent l="0" t="0" r="0" b="0"/>
            <wp:docPr id="15569970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DE68A" w14:textId="5B166415" w:rsidR="0019228C" w:rsidRDefault="0019228C" w:rsidP="0019228C"/>
    <w:p w14:paraId="050A64A1" w14:textId="7AC336A6" w:rsidR="008F5625" w:rsidRDefault="008F5625" w:rsidP="0019228C">
      <w:pPr>
        <w:jc w:val="right"/>
      </w:pPr>
    </w:p>
    <w:p w14:paraId="2E14670E" w14:textId="5FC25B87" w:rsidR="0019228C" w:rsidRDefault="0019228C" w:rsidP="0019228C">
      <w:pPr>
        <w:jc w:val="right"/>
      </w:pPr>
    </w:p>
    <w:p w14:paraId="3E3E22E9" w14:textId="70CE0874" w:rsidR="0019228C" w:rsidRDefault="0019228C" w:rsidP="0019228C">
      <w:pPr>
        <w:jc w:val="right"/>
      </w:pPr>
    </w:p>
    <w:p w14:paraId="2B2732BE" w14:textId="19D26C62" w:rsidR="0019228C" w:rsidRDefault="0019228C" w:rsidP="0019228C">
      <w:pPr>
        <w:jc w:val="right"/>
      </w:pPr>
    </w:p>
    <w:p w14:paraId="38949869" w14:textId="37A7BF73" w:rsidR="0019228C" w:rsidRDefault="0019228C" w:rsidP="0019228C">
      <w:pPr>
        <w:jc w:val="right"/>
      </w:pPr>
    </w:p>
    <w:p w14:paraId="2E266689" w14:textId="77777777" w:rsidR="0019228C" w:rsidRDefault="0019228C" w:rsidP="0019228C">
      <w:pPr>
        <w:rPr>
          <w:rFonts w:ascii="Times New Roman" w:hAnsi="Times New Roman" w:cs="Times New Roman"/>
        </w:rPr>
      </w:pPr>
    </w:p>
    <w:p w14:paraId="1238638C" w14:textId="77777777" w:rsidR="0019228C" w:rsidRDefault="0019228C" w:rsidP="0019228C">
      <w:pPr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Покрокова інструкція щодо витягу к</w:t>
      </w:r>
      <w:r w:rsidRPr="004102A3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оп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ії </w:t>
      </w:r>
      <w:r w:rsidRPr="004102A3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сертифіката відкритого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                                     </w:t>
      </w:r>
      <w:r w:rsidRPr="004102A3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ключа уповноваженої особи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</w:p>
    <w:p w14:paraId="184FBA2B" w14:textId="1D49C47F" w:rsidR="0019228C" w:rsidRPr="0019228C" w:rsidRDefault="0019228C" w:rsidP="0019228C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19228C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val="ru-RU"/>
        </w:rPr>
        <w:t>(</w:t>
      </w:r>
      <w:r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u w:val="single"/>
          <w:lang w:val="ru-RU"/>
        </w:rPr>
        <w:t>ДІЯ</w:t>
      </w:r>
      <w:r w:rsidRPr="0019228C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u w:val="single"/>
          <w:lang w:val="ru-RU"/>
        </w:rPr>
        <w:t>)</w:t>
      </w:r>
    </w:p>
    <w:p w14:paraId="3968674F" w14:textId="755014F1" w:rsidR="0019228C" w:rsidRDefault="0019228C" w:rsidP="0019228C">
      <w:pPr>
        <w:jc w:val="right"/>
      </w:pPr>
    </w:p>
    <w:p w14:paraId="633D160D" w14:textId="77777777" w:rsidR="0019228C" w:rsidRPr="0019228C" w:rsidRDefault="0019228C" w:rsidP="0019228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19228C">
        <w:rPr>
          <w:rFonts w:ascii="Times New Roman" w:eastAsia="Calibri" w:hAnsi="Times New Roman" w:cs="Times New Roman"/>
          <w:b/>
          <w:color w:val="000000"/>
        </w:rPr>
        <w:t>Перейти за посиланням</w:t>
      </w:r>
      <w:r>
        <w:rPr>
          <w:rFonts w:ascii="Calibri" w:eastAsia="Calibri" w:hAnsi="Calibri" w:cs="Calibri"/>
          <w:color w:val="000000"/>
        </w:rPr>
        <w:t xml:space="preserve"> </w:t>
      </w:r>
    </w:p>
    <w:p w14:paraId="31723110" w14:textId="3C92B52B" w:rsidR="0019228C" w:rsidRDefault="0019228C" w:rsidP="0019228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</w:pPr>
      <w:hyperlink r:id="rId12">
        <w:r>
          <w:rPr>
            <w:rFonts w:ascii="Calibri" w:eastAsia="Calibri" w:hAnsi="Calibri" w:cs="Calibri"/>
            <w:color w:val="0563C1"/>
            <w:u w:val="single"/>
          </w:rPr>
          <w:t>https://ca.diia.gov.ua/certificates-search</w:t>
        </w:r>
      </w:hyperlink>
    </w:p>
    <w:p w14:paraId="04D0FEDE" w14:textId="77777777" w:rsidR="0019228C" w:rsidRDefault="0019228C" w:rsidP="0019228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563C1"/>
          <w:u w:val="single"/>
        </w:rPr>
      </w:pPr>
    </w:p>
    <w:p w14:paraId="60CE4C22" w14:textId="77777777" w:rsidR="0019228C" w:rsidRDefault="0019228C" w:rsidP="0019228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2E5DD849" wp14:editId="613F35FE">
            <wp:extent cx="3569189" cy="2624076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9189" cy="26240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4BAB1C" w14:textId="77777777" w:rsidR="0019228C" w:rsidRDefault="0019228C" w:rsidP="001922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 w:rsidRPr="0019228C">
        <w:rPr>
          <w:rFonts w:ascii="Times New Roman" w:eastAsia="Calibri" w:hAnsi="Times New Roman" w:cs="Times New Roman"/>
          <w:b/>
          <w:color w:val="000000"/>
        </w:rPr>
        <w:t xml:space="preserve">А)Авторизуватись за допомогою свого ключа або </w:t>
      </w:r>
      <w:r w:rsidRPr="0019228C">
        <w:rPr>
          <w:rFonts w:ascii="Times New Roman" w:eastAsia="Calibri" w:hAnsi="Times New Roman" w:cs="Times New Roman"/>
          <w:b/>
          <w:color w:val="000000"/>
        </w:rPr>
        <w:br/>
        <w:t xml:space="preserve">Б) Оберіть за реквізитами власника та </w:t>
      </w:r>
      <w:r>
        <w:rPr>
          <w:noProof/>
          <w:color w:val="000000"/>
          <w:lang w:val="en-US"/>
        </w:rPr>
        <w:drawing>
          <wp:inline distT="0" distB="0" distL="0" distR="0" wp14:anchorId="51074A6F" wp14:editId="1FBF5327">
            <wp:extent cx="3996750" cy="305670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6750" cy="3056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</w:rPr>
        <w:t xml:space="preserve"> </w:t>
      </w:r>
    </w:p>
    <w:p w14:paraId="22F04D8E" w14:textId="77777777" w:rsidR="0019228C" w:rsidRPr="0019228C" w:rsidRDefault="0019228C" w:rsidP="0019228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</w:rPr>
      </w:pPr>
      <w:r w:rsidRPr="0019228C">
        <w:rPr>
          <w:rFonts w:ascii="Times New Roman" w:eastAsia="Calibri" w:hAnsi="Times New Roman" w:cs="Times New Roman"/>
          <w:b/>
          <w:color w:val="000000"/>
        </w:rPr>
        <w:t>введіть и свій реєстраційний номер облікової картки платника податків (РНОКПП) -&gt; н</w:t>
      </w:r>
      <w:r w:rsidRPr="0019228C">
        <w:rPr>
          <w:rFonts w:ascii="Times New Roman" w:eastAsia="Times New Roman" w:hAnsi="Times New Roman" w:cs="Times New Roman"/>
          <w:b/>
          <w:color w:val="000000"/>
        </w:rPr>
        <w:t xml:space="preserve">атисніть я не робот -&gt; </w:t>
      </w:r>
    </w:p>
    <w:p w14:paraId="77DC0824" w14:textId="77777777" w:rsidR="0019228C" w:rsidRDefault="0019228C" w:rsidP="0019228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noProof/>
          <w:color w:val="000000"/>
          <w:lang w:val="en-US"/>
        </w:rPr>
        <w:lastRenderedPageBreak/>
        <w:drawing>
          <wp:inline distT="0" distB="0" distL="0" distR="0" wp14:anchorId="09E5B5F2" wp14:editId="4C81AFEC">
            <wp:extent cx="3958198" cy="2601806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8198" cy="26018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3138D3" w14:textId="5E8B403E" w:rsidR="0019228C" w:rsidRPr="0019228C" w:rsidRDefault="0019228C" w:rsidP="0019228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</w:rPr>
      </w:pPr>
      <w:r w:rsidRPr="0019228C">
        <w:rPr>
          <w:rFonts w:ascii="Times New Roman" w:eastAsia="Calibri" w:hAnsi="Times New Roman" w:cs="Times New Roman"/>
          <w:b/>
          <w:color w:val="000000"/>
        </w:rPr>
        <w:t>В результатах пошуку завантажте сертифікат</w:t>
      </w:r>
      <w:r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19228C">
        <w:rPr>
          <w:rFonts w:ascii="Times New Roman" w:eastAsia="Calibri" w:hAnsi="Times New Roman" w:cs="Times New Roman"/>
          <w:i/>
          <w:color w:val="000000"/>
          <w:u w:val="single"/>
        </w:rPr>
        <w:t>(той, що перший)</w:t>
      </w:r>
      <w:r>
        <w:rPr>
          <w:rFonts w:ascii="Times New Roman" w:eastAsia="Calibri" w:hAnsi="Times New Roman" w:cs="Times New Roman"/>
          <w:b/>
          <w:color w:val="000000"/>
        </w:rPr>
        <w:t xml:space="preserve"> і надішліть нам ;)</w:t>
      </w:r>
    </w:p>
    <w:p w14:paraId="1C405A30" w14:textId="6BD0A7FF" w:rsidR="0019228C" w:rsidRDefault="0019228C" w:rsidP="0019228C">
      <w:pPr>
        <w:jc w:val="right"/>
      </w:pPr>
    </w:p>
    <w:p w14:paraId="3EC9C332" w14:textId="5D521BD2" w:rsidR="0019228C" w:rsidRPr="0019228C" w:rsidRDefault="0019228C" w:rsidP="0019228C">
      <w:pPr>
        <w:jc w:val="right"/>
      </w:pPr>
      <w:r>
        <w:rPr>
          <w:noProof/>
          <w:lang w:val="en-US"/>
        </w:rPr>
        <w:drawing>
          <wp:inline distT="0" distB="0" distL="0" distR="0" wp14:anchorId="32022C25" wp14:editId="18644DA7">
            <wp:extent cx="3844665" cy="3245807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4665" cy="32458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19228C" w:rsidRPr="0019228C" w:rsidSect="0019228C">
      <w:headerReference w:type="default" r:id="rId17"/>
      <w:pgSz w:w="11906" w:h="16838"/>
      <w:pgMar w:top="850" w:right="850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25474" w14:textId="77777777" w:rsidR="00E92532" w:rsidRDefault="00E92532" w:rsidP="0019228C">
      <w:pPr>
        <w:spacing w:after="0" w:line="240" w:lineRule="auto"/>
      </w:pPr>
      <w:r>
        <w:separator/>
      </w:r>
    </w:p>
  </w:endnote>
  <w:endnote w:type="continuationSeparator" w:id="0">
    <w:p w14:paraId="66BA2AF1" w14:textId="77777777" w:rsidR="00E92532" w:rsidRDefault="00E92532" w:rsidP="0019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F9C04" w14:textId="77777777" w:rsidR="00E92532" w:rsidRDefault="00E92532" w:rsidP="0019228C">
      <w:pPr>
        <w:spacing w:after="0" w:line="240" w:lineRule="auto"/>
      </w:pPr>
      <w:r>
        <w:separator/>
      </w:r>
    </w:p>
  </w:footnote>
  <w:footnote w:type="continuationSeparator" w:id="0">
    <w:p w14:paraId="249D37F1" w14:textId="77777777" w:rsidR="00E92532" w:rsidRDefault="00E92532" w:rsidP="00192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67438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35B85A" w14:textId="52C62CF5" w:rsidR="0019228C" w:rsidRDefault="0019228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74DB98" w14:textId="77777777" w:rsidR="0019228C" w:rsidRDefault="0019228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54A56"/>
    <w:multiLevelType w:val="multilevel"/>
    <w:tmpl w:val="0B74B8C0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F2B37"/>
    <w:multiLevelType w:val="multilevel"/>
    <w:tmpl w:val="396AF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B2F64"/>
    <w:multiLevelType w:val="hybridMultilevel"/>
    <w:tmpl w:val="1F4AA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25"/>
    <w:rsid w:val="0019228C"/>
    <w:rsid w:val="00205825"/>
    <w:rsid w:val="006C7C4A"/>
    <w:rsid w:val="008F5625"/>
    <w:rsid w:val="00A648E7"/>
    <w:rsid w:val="00A74A23"/>
    <w:rsid w:val="00B37F77"/>
    <w:rsid w:val="00E9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BAF12"/>
  <w15:chartTrackingRefBased/>
  <w15:docId w15:val="{1268ABD8-A1FC-41E2-B5F0-B8078724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562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5625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8F56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922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19228C"/>
  </w:style>
  <w:style w:type="paragraph" w:styleId="a7">
    <w:name w:val="footer"/>
    <w:basedOn w:val="a"/>
    <w:link w:val="a8"/>
    <w:uiPriority w:val="99"/>
    <w:unhideWhenUsed/>
    <w:rsid w:val="001922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192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sk.privatbank.ua/certificates/client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.diia.gov.ua/certificates-searc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5D7A-6C76-40AA-B175-1890A404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tiar_SYe</dc:creator>
  <cp:keywords/>
  <dc:description/>
  <cp:lastModifiedBy>Diachenko_IA</cp:lastModifiedBy>
  <cp:revision>2</cp:revision>
  <dcterms:created xsi:type="dcterms:W3CDTF">2023-12-01T14:49:00Z</dcterms:created>
  <dcterms:modified xsi:type="dcterms:W3CDTF">2023-12-01T14:49:00Z</dcterms:modified>
</cp:coreProperties>
</file>